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A37552">
        <w:trPr>
          <w:trHeight w:val="351"/>
        </w:trPr>
        <w:tc>
          <w:tcPr>
            <w:tcW w:w="14580" w:type="dxa"/>
            <w:gridSpan w:val="7"/>
            <w:shd w:val="solid" w:color="FFFFFF" w:fill="auto"/>
          </w:tcPr>
          <w:p w14:paraId="5D1E8223" w14:textId="20466D5E" w:rsidR="00153C00" w:rsidRPr="00B92348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A37552">
        <w:trPr>
          <w:trHeight w:val="684"/>
        </w:trPr>
        <w:tc>
          <w:tcPr>
            <w:tcW w:w="14580" w:type="dxa"/>
            <w:gridSpan w:val="7"/>
            <w:shd w:val="clear" w:color="auto" w:fill="auto"/>
          </w:tcPr>
          <w:p w14:paraId="43076E2E" w14:textId="6F108A62" w:rsidR="002C677C" w:rsidRPr="008C798A" w:rsidRDefault="002939EB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84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 кодом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по </w:t>
            </w:r>
            <w:proofErr w:type="gramStart"/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724365"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закупка</w:t>
            </w:r>
            <w:proofErr w:type="gramEnd"/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1029D9" w:rsidRPr="001029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медицинской мебели (для 7 детских садов)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A37552">
        <w:trPr>
          <w:trHeight w:val="484"/>
        </w:trPr>
        <w:tc>
          <w:tcPr>
            <w:tcW w:w="14580" w:type="dxa"/>
            <w:gridSpan w:val="7"/>
            <w:shd w:val="clear" w:color="auto" w:fill="auto"/>
          </w:tcPr>
          <w:p w14:paraId="0B90B94C" w14:textId="6EB9AD19" w:rsidR="00FF7ADA" w:rsidRPr="00992493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02B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7.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6.202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:00 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proofErr w:type="gramStart"/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153C00" w:rsidRPr="00DA46C6" w14:paraId="60C6A8A8" w14:textId="77777777" w:rsidTr="00A37552">
        <w:trPr>
          <w:trHeight w:val="1653"/>
        </w:trPr>
        <w:tc>
          <w:tcPr>
            <w:tcW w:w="14580" w:type="dxa"/>
            <w:gridSpan w:val="7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13B73341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2939E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DA46C6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3AA3956" w14:textId="77777777" w:rsidR="002939EB" w:rsidRDefault="002939EB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2A9E7C63" w:rsidR="000206EF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2939E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A37552">
        <w:trPr>
          <w:trHeight w:val="837"/>
        </w:trPr>
        <w:tc>
          <w:tcPr>
            <w:tcW w:w="14580" w:type="dxa"/>
            <w:gridSpan w:val="7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65437F" w14:paraId="1E4BE57C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28D569E3" w14:textId="54661DEE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724365" w:rsidRPr="00B92348">
              <w:rPr>
                <w:lang w:val="hy-AM"/>
              </w:rPr>
              <w:t xml:space="preserve">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2939EB"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2939EB"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2939EB"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 w:rsidR="002939E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84</w:t>
            </w:r>
            <w:r w:rsidR="002939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AD02BD" w:rsidRPr="00AD02B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65437F" w14:paraId="49AD1AA2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65437F" w14:paraId="04688E85" w14:textId="77777777" w:rsidTr="00A37552">
        <w:trPr>
          <w:trHeight w:val="522"/>
        </w:trPr>
        <w:tc>
          <w:tcPr>
            <w:tcW w:w="14580" w:type="dxa"/>
            <w:gridSpan w:val="7"/>
            <w:shd w:val="clear" w:color="auto" w:fill="auto"/>
          </w:tcPr>
          <w:p w14:paraId="22068CA2" w14:textId="7A369105" w:rsidR="00153C00" w:rsidRDefault="002939EB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proofErr w:type="gramStart"/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84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AD02BD" w:rsidRPr="00AD02BD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,</w:t>
            </w:r>
            <w:proofErr w:type="gramEnd"/>
            <w:r w:rsidR="00AD02BD" w:rsidRPr="00AD02BD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в электронном виде Министерством образования, науки, культуры и спорта Республики Армения 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  <w:p w14:paraId="10E38B6D" w14:textId="3A6A7B3C" w:rsidR="006A7BCD" w:rsidRPr="00A308EB" w:rsidRDefault="006A7BCD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F34B6" w:rsidRPr="00A308EB" w14:paraId="13DBBED7" w14:textId="77777777" w:rsidTr="00724365">
        <w:trPr>
          <w:gridAfter w:val="1"/>
          <w:wAfter w:w="175" w:type="dxa"/>
          <w:trHeight w:val="4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5E8C0FD" w:rsidR="00EA103B" w:rsidRPr="00A308EB" w:rsidRDefault="007A7AD9" w:rsidP="00724365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A7AD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КО-ДЕКОР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4EEF104F" w:rsidR="00696C13" w:rsidRPr="005E5E5C" w:rsidRDefault="007A7AD9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A7AD9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33DBB72D" w:rsidR="00DA46C6" w:rsidRDefault="007A7AD9" w:rsidP="00724365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A7AD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РМ ТЕКСТИЛЬ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42D181D1" w:rsidR="00DA46C6" w:rsidRDefault="007A7AD9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A7AD9">
              <w:rPr>
                <w:rStyle w:val="Hyperlink"/>
                <w:lang w:val="hy-AM"/>
              </w:rPr>
              <w:t>arm.textile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F328C" w:rsidRPr="00DA46C6" w14:paraId="659CB975" w14:textId="77777777" w:rsidTr="00A37552">
        <w:trPr>
          <w:gridAfter w:val="6"/>
          <w:wAfter w:w="14344" w:type="dxa"/>
          <w:trHeight w:val="305"/>
        </w:trPr>
        <w:tc>
          <w:tcPr>
            <w:tcW w:w="236" w:type="dxa"/>
            <w:shd w:val="solid" w:color="FFFFFF" w:fill="auto"/>
          </w:tcPr>
          <w:p w14:paraId="11117406" w14:textId="77777777" w:rsidR="006F328C" w:rsidRPr="005E5E5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DA46C6" w14:paraId="43DC1B43" w14:textId="77777777" w:rsidTr="00A37552">
        <w:trPr>
          <w:trHeight w:val="728"/>
        </w:trPr>
        <w:tc>
          <w:tcPr>
            <w:tcW w:w="14580" w:type="dxa"/>
            <w:gridSpan w:val="7"/>
            <w:shd w:val="clear" w:color="auto" w:fill="auto"/>
          </w:tcPr>
          <w:p w14:paraId="005E7C88" w14:textId="677156AD" w:rsidR="00A1017D" w:rsidRPr="0038147A" w:rsidRDefault="00A1017D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вопросам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A1017D" w:rsidRPr="0065437F" w14:paraId="193C2748" w14:textId="77777777" w:rsidTr="00A37552">
        <w:trPr>
          <w:trHeight w:val="702"/>
        </w:trPr>
        <w:tc>
          <w:tcPr>
            <w:tcW w:w="14580" w:type="dxa"/>
            <w:gridSpan w:val="7"/>
            <w:shd w:val="clear" w:color="auto" w:fill="auto"/>
          </w:tcPr>
          <w:p w14:paraId="5425A3C5" w14:textId="685FB0DB" w:rsidR="00A1017D" w:rsidRPr="00A308EB" w:rsidRDefault="00A1017D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2FBAC8B2" w14:textId="77777777" w:rsidR="00DE325D" w:rsidRDefault="002939EB" w:rsidP="00A37552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603CD820" w14:textId="27778875" w:rsidR="002939EB" w:rsidRPr="00510831" w:rsidRDefault="002939EB" w:rsidP="00A37552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91059E" w14:paraId="4499B9FC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33BBBEF6" w14:textId="7DE29E95" w:rsidR="00A1017D" w:rsidRPr="006802C9" w:rsidRDefault="00A1017D" w:rsidP="00A37552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A1017D" w:rsidRPr="0091059E" w14:paraId="60F17330" w14:textId="77777777" w:rsidTr="00A37552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070A70CF" w14:textId="77777777" w:rsidR="00A37552" w:rsidRPr="001029D9" w:rsidRDefault="00A1017D" w:rsidP="00DE325D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029D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обратного аукциона ценовые предложения, поданные участниками:</w:t>
            </w:r>
          </w:p>
          <w:tbl>
            <w:tblPr>
              <w:tblW w:w="10553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493"/>
              <w:gridCol w:w="2182"/>
              <w:gridCol w:w="1782"/>
              <w:gridCol w:w="1326"/>
              <w:gridCol w:w="1440"/>
              <w:gridCol w:w="1692"/>
            </w:tblGrid>
            <w:tr w:rsidR="007A7AD9" w:rsidRPr="001029D9" w14:paraId="468B536E" w14:textId="77777777" w:rsidTr="00551861">
              <w:trPr>
                <w:trHeight w:val="900"/>
              </w:trPr>
              <w:tc>
                <w:tcPr>
                  <w:tcW w:w="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52DF5" w14:textId="0CBC7CE5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0C0A3" w14:textId="23F1640D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ADC46" w14:textId="29043594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11F9A" w14:textId="0198D38A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27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3D4D" w14:textId="3EB138D8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уемая цена, драм</w:t>
                  </w:r>
                </w:p>
              </w:tc>
              <w:tc>
                <w:tcPr>
                  <w:tcW w:w="1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A6B18" w14:textId="0E0735E2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551861" w:rsidRPr="001029D9" w14:paraId="6BE3FFAC" w14:textId="77777777" w:rsidTr="00551861">
              <w:trPr>
                <w:trHeight w:val="70"/>
              </w:trPr>
              <w:tc>
                <w:tcPr>
                  <w:tcW w:w="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C8963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F806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E607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775B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CE2EC" w14:textId="09F0E5C0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5CF7" w14:textId="7E9934AA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29D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D326B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A7AD9" w:rsidRPr="001029D9" w14:paraId="0320A496" w14:textId="77777777" w:rsidTr="00551861">
              <w:trPr>
                <w:trHeight w:val="30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44A4B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2ECCB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327DF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D873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A784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5F13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0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839D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010E8CE1" w14:textId="77777777" w:rsidTr="00551861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6C50B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1F378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5FD1D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АРМ ТЕКСТИЛЬ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C160F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6ECBB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97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48D04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685.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28614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58222CA9" w14:textId="77777777" w:rsidTr="00551861">
              <w:trPr>
                <w:trHeight w:val="30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F3E8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E69A7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8223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67C57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CEAF4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6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E41D9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1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E5F2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2F542B2F" w14:textId="77777777" w:rsidTr="00551861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82EA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1AB28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0011C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АРМ ТЕКСТИЛЬ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7785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1AF4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97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D02E5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685.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4BA1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2FB528BE" w14:textId="77777777" w:rsidTr="00551861">
              <w:trPr>
                <w:trHeight w:val="30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980F4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4EEC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98AF5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4AF19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E209B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6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5C1E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1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DCFA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039EE506" w14:textId="77777777" w:rsidTr="00551861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8D564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F4B6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C5B60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АРМ ТЕКСТИЛЬ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4B1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07E2F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97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5CB6F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685.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A2CA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1B1D7A3D" w14:textId="77777777" w:rsidTr="00551861">
              <w:trPr>
                <w:trHeight w:val="30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4C41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26C15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94C68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4F60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FC9AD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2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8EF34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4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D7350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0A79B2F0" w14:textId="77777777" w:rsidTr="00551861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7362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52E4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DA898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АРМ ТЕКСТИЛЬ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9B5A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A606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640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0DA49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568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2E2F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37AB153B" w14:textId="77777777" w:rsidTr="00551861">
              <w:trPr>
                <w:trHeight w:val="30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2642C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9D4A9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27C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АРМ ТЕКСТИЛЬ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36CC3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4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062C2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376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9984C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4521.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4840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3A156375" w14:textId="77777777" w:rsidTr="00551861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A53EC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2564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3ED6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86B6D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4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E25F7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55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347C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666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4747B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680BC0EB" w14:textId="77777777" w:rsidTr="00551861">
              <w:trPr>
                <w:trHeight w:val="30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55200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7A35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121AE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0672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2356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6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6AEB8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1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92A5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5F32BE63" w14:textId="77777777" w:rsidTr="00551861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4F6AD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815A0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27F9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АРМ ТЕКСТИЛЬ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270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47A48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97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3F938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685.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CA3BF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585C30B0" w14:textId="77777777" w:rsidTr="00551861">
              <w:trPr>
                <w:trHeight w:val="30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EBA4D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DE9C1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D330F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АРМ ТЕКСТИЛЬ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C84C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F1805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590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93B1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7086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D32A2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7AD9" w:rsidRPr="001029D9" w14:paraId="3FB899E5" w14:textId="77777777" w:rsidTr="00551861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4C6D9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D56CA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742B3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ЭКО-ДЕКОР"</w:t>
                  </w:r>
                  <w:r w:rsidRPr="007A7AD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9329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86656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AADEF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F889D" w14:textId="77777777" w:rsidR="007A7AD9" w:rsidRPr="007A7AD9" w:rsidRDefault="007A7AD9" w:rsidP="002939E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A7AD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561672CE" w:rsidR="007A7AD9" w:rsidRPr="001029D9" w:rsidRDefault="007A7AD9" w:rsidP="007A7AD9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65437F" w14:paraId="192E48A7" w14:textId="77777777" w:rsidTr="00A37552">
        <w:trPr>
          <w:trHeight w:val="337"/>
        </w:trPr>
        <w:tc>
          <w:tcPr>
            <w:tcW w:w="14580" w:type="dxa"/>
            <w:gridSpan w:val="7"/>
            <w:shd w:val="solid" w:color="FFFFFF" w:fill="auto"/>
          </w:tcPr>
          <w:p w14:paraId="1140507A" w14:textId="6B0FD204" w:rsidR="00A1017D" w:rsidRPr="00A308EB" w:rsidRDefault="00A1017D" w:rsidP="0055186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1-е место по результатам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A1017D" w:rsidRPr="0039283A" w:rsidRDefault="00A1017D" w:rsidP="00A37552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516F3010" w:rsidR="00A1017D" w:rsidRDefault="00A1017D" w:rsidP="00A37552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2939E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680E57FE" w14:textId="77777777" w:rsidR="001029D9" w:rsidRDefault="001029D9" w:rsidP="00A37552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1E11A770" w:rsidR="00A1017D" w:rsidRPr="00A308EB" w:rsidRDefault="00A1017D" w:rsidP="009C20C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Заседание оценочной комиссии продолжилось </w:t>
            </w:r>
            <w:r w:rsidR="007A7A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.07.2025 в 15:00.</w:t>
            </w:r>
          </w:p>
          <w:p w14:paraId="5C6E99B9" w14:textId="77777777" w:rsidR="00A1017D" w:rsidRDefault="00A1017D" w:rsidP="00A37552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DC73B37" w14:textId="3BA3C94E" w:rsidR="003F2BE9" w:rsidRDefault="00211F02" w:rsidP="00631FDB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Заявка, поданная </w:t>
            </w:r>
            <w:r w:rsidR="003F2BE9"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631FDB" w:rsidRPr="007A7AD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по </w:t>
            </w:r>
            <w:r w:rsidR="003F2BE9"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4 </w:t>
            </w:r>
            <w:r w:rsidR="003F2BE9"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631FDB"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 </w:t>
            </w:r>
            <w:r w:rsidR="003F2BE9"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лотам, содержит требуемые приглашением документы, однако представленные документы не соответствуют требованиям, изложенным в приглашении, в частности, Техническое задание-2, представленное вместе с Технической спецификацией по 2-му лоту, является неполным.</w:t>
            </w:r>
          </w:p>
          <w:p w14:paraId="4CB24063" w14:textId="5A263DDD" w:rsidR="002939EB" w:rsidRDefault="00631FDB" w:rsidP="00314A07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2939E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733A2870" w14:textId="47BD855E" w:rsidR="003F2BE9" w:rsidRPr="008125B6" w:rsidRDefault="00631FDB" w:rsidP="00314A07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В заявке, поданной </w:t>
            </w:r>
            <w:r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631FD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АРМ ТЕКСТИЛЬ» по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5-му </w:t>
            </w:r>
            <w:r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-му </w:t>
            </w:r>
            <w:r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лотам, отсутствуют </w:t>
            </w:r>
            <w:r w:rsidR="00314A0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Технические условия, прилагаемые к Техническим условиям по </w:t>
            </w:r>
            <w:r w:rsidR="00314A07" w:rsidRPr="001029D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5-му </w:t>
            </w:r>
            <w:r w:rsidR="00314A0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314A07" w:rsidRPr="001029D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-му лотам.</w:t>
            </w:r>
          </w:p>
        </w:tc>
      </w:tr>
      <w:tr w:rsidR="00A1017D" w:rsidRPr="0065437F" w14:paraId="62AEE3A3" w14:textId="77777777" w:rsidTr="00A37552">
        <w:trPr>
          <w:trHeight w:val="1434"/>
        </w:trPr>
        <w:tc>
          <w:tcPr>
            <w:tcW w:w="14580" w:type="dxa"/>
            <w:gridSpan w:val="7"/>
            <w:shd w:val="solid" w:color="FFFFFF" w:fill="auto"/>
          </w:tcPr>
          <w:p w14:paraId="6F8ED006" w14:textId="599DAF3E" w:rsidR="00A1017D" w:rsidRDefault="00A1017D" w:rsidP="000B001C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2939E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1BE6D53D" w14:textId="361A7E92" w:rsidR="00A1017D" w:rsidRPr="00A308EB" w:rsidRDefault="00A1017D" w:rsidP="00A37552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305053B8" w:rsidR="00A1017D" w:rsidRPr="00A308EB" w:rsidRDefault="00A1017D" w:rsidP="00A37552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314A07" w:rsidRPr="00314A07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ЭКО-ДЕКОР» </w:t>
            </w:r>
            <w:r w:rsidR="004E6FB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314A07" w:rsidRPr="00631FD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РМ ТЕКСТИЛЬ» в течени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одного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рабочего </w:t>
            </w:r>
            <w:r w:rsidR="008125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дня </w:t>
            </w:r>
            <w:r w:rsidR="00314A07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пунктах 6.1 и 6.2 </w:t>
            </w:r>
            <w:r w:rsidR="001029D9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117239A" w14:textId="3FBD7248" w:rsidR="002939EB" w:rsidRDefault="002939EB" w:rsidP="00551861">
            <w:pPr>
              <w:spacing w:after="120"/>
              <w:ind w:right="142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59F76774" w14:textId="61D61BDB" w:rsidR="00A1017D" w:rsidRPr="00A308EB" w:rsidRDefault="00A1017D" w:rsidP="00551861">
            <w:pPr>
              <w:spacing w:after="120"/>
              <w:ind w:right="14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="008125B6" w:rsidRPr="008125B6">
              <w:rPr>
                <w:lang w:val="af-ZA"/>
              </w:rPr>
              <w:t xml:space="preserve"> </w:t>
            </w:r>
            <w:r w:rsidR="008125B6" w:rsidRPr="008125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методом ЭПК, но не позднее срока, указанного в пункте 8.9 приглашения к участию в настоящей процедуре.</w:t>
            </w:r>
          </w:p>
          <w:p w14:paraId="0C5D63BC" w14:textId="013EA1DC" w:rsidR="00551861" w:rsidRDefault="002939EB" w:rsidP="00A3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17E6DE14" w14:textId="73A3DF84" w:rsidR="00A1017D" w:rsidRDefault="00A1017D" w:rsidP="009C20C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7.07.2025 в 15:00.</w:t>
            </w:r>
          </w:p>
          <w:p w14:paraId="0EE268EE" w14:textId="77777777" w:rsidR="00A1017D" w:rsidRPr="0031435D" w:rsidRDefault="00A1017D" w:rsidP="00A375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ки.</w:t>
            </w:r>
          </w:p>
          <w:p w14:paraId="1EE03DC4" w14:textId="6538F8F5" w:rsidR="00A1017D" w:rsidRPr="00A308EB" w:rsidRDefault="00A1017D" w:rsidP="004B553B">
            <w:pPr>
              <w:autoSpaceDE w:val="0"/>
              <w:autoSpaceDN w:val="0"/>
              <w:adjustRightInd w:val="0"/>
              <w:spacing w:after="120"/>
              <w:ind w:left="75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551861" w:rsidRPr="0055186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551861" w:rsidRPr="0055186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551861" w:rsidRPr="0055186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в указанный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ли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пунктах 6.1 и 6.2 </w:t>
            </w:r>
            <w:r w:rsidR="008125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4CEF528" w14:textId="3FCBB1DD" w:rsidR="00551861" w:rsidRDefault="002939EB" w:rsidP="00A3755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1432DEEF" w14:textId="7E9F41F9" w:rsidR="00551861" w:rsidRDefault="00551861" w:rsidP="00A3755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3EB2F4C7" w14:textId="2BB2267D" w:rsidR="00551861" w:rsidRDefault="00551861" w:rsidP="00A3755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6C7B4A5F" w14:textId="50E10ADB" w:rsidR="002939EB" w:rsidRDefault="002939EB" w:rsidP="00A3755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646A6692" w14:textId="77777777" w:rsidR="002939EB" w:rsidRDefault="002939EB" w:rsidP="00A3755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3404F6EC" w14:textId="0473517E" w:rsidR="00551861" w:rsidRDefault="00551861" w:rsidP="00A3755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5709F8F5" w14:textId="77777777" w:rsidR="002939EB" w:rsidRDefault="002939EB" w:rsidP="00A37552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D1CBCB5" w14:textId="4C149530" w:rsidR="00A1017D" w:rsidRPr="006802C9" w:rsidRDefault="00A1017D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клоненных участниках.</w:t>
            </w:r>
          </w:p>
          <w:p w14:paraId="0B7795F9" w14:textId="77777777" w:rsidR="00551861" w:rsidRDefault="00A1017D" w:rsidP="008125B6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740FC40E" w14:textId="0F53527E" w:rsidR="00924305" w:rsidRDefault="00551861" w:rsidP="0055186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5186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8125B6" w:rsidRPr="0055186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збранным участником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4 </w:t>
            </w:r>
            <w:r w:rsidRPr="0055186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-го </w:t>
            </w:r>
            <w:r w:rsidR="002939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м</w:t>
            </w:r>
            <w:r w:rsidRPr="0055186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125B6" w:rsidRPr="0055186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9DB17BA" w14:textId="225AC564" w:rsidR="00551861" w:rsidRPr="00551861" w:rsidRDefault="00551861" w:rsidP="00551861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5186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</w:t>
            </w:r>
            <w:r w:rsidRPr="0055186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551861">
              <w:rPr>
                <w:lang w:val="hy-AM"/>
              </w:rPr>
              <w:t xml:space="preserve">« АРМ ТЕКСТИЛЬ» выбранным участником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5-го </w:t>
            </w:r>
            <w:r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7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-го </w:t>
            </w:r>
            <w:r w:rsidR="002939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ам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5186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0B420E64" w:rsidR="004C28CD" w:rsidRDefault="002939EB" w:rsidP="004C28CD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616B1F0E" w14:textId="0A9051FE" w:rsidR="00551861" w:rsidRDefault="00551861" w:rsidP="00551861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№ 534-Н от 18.05.2017 г., отклонить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65935505" w14:textId="7CCF3D12" w:rsidR="00551861" w:rsidRDefault="00551861" w:rsidP="0055186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72F8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55186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АРМ ТЕКСТИЛЬ» </w:t>
            </w:r>
            <w:r w:rsidRPr="005272F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4 </w:t>
            </w:r>
            <w:r w:rsidRPr="0055186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-й </w:t>
            </w:r>
            <w:r w:rsidRPr="0055186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взносы </w:t>
            </w:r>
            <w:r w:rsidRPr="005272F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0318119" w14:textId="4AE4D241" w:rsidR="00551861" w:rsidRDefault="00551861" w:rsidP="00551861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2170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ООО </w:t>
            </w:r>
            <w:r w:rsidRPr="0055186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на </w:t>
            </w:r>
            <w:r w:rsidRPr="003F2BE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5 </w:t>
            </w:r>
            <w:r w:rsidRPr="0055186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-й </w:t>
            </w:r>
            <w:r w:rsidRPr="00C21705">
              <w:rPr>
                <w:rFonts w:ascii="GHEA Grapalat" w:hAnsi="GHEA Grapalat"/>
                <w:sz w:val="20"/>
                <w:szCs w:val="20"/>
                <w:lang w:val="hy-AM"/>
              </w:rPr>
              <w:t>взнос.</w:t>
            </w:r>
          </w:p>
          <w:p w14:paraId="07A40CB4" w14:textId="553D239A" w:rsidR="00551861" w:rsidRDefault="00551861" w:rsidP="008125B6">
            <w:p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69C582DB" w14:textId="3B88160E" w:rsidR="008125B6" w:rsidRPr="008125B6" w:rsidRDefault="005F074D" w:rsidP="008125B6">
            <w:p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25B6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8125B6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="008125B6" w:rsidRPr="008125B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="00551861" w:rsidRPr="0055186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на </w:t>
            </w:r>
            <w:r w:rsidR="008125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7 </w:t>
            </w:r>
            <w:r w:rsidR="008125B6" w:rsidRPr="008125B6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55186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й </w:t>
            </w:r>
            <w:r w:rsidR="008125B6" w:rsidRPr="008125B6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анш </w:t>
            </w:r>
            <w:r w:rsidRPr="008125B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была отклонена системой по причине превышения ценовых предложений над расчетной ценой </w:t>
            </w:r>
            <w:r w:rsidRPr="008125B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4151BA6C" w14:textId="0D1CB127" w:rsidR="002939EB" w:rsidRDefault="00A1017D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2939E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2939EB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20C4DF77" w14:textId="77777777" w:rsidR="00144A12" w:rsidRDefault="00144A12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  <w:p w14:paraId="2D17361B" w14:textId="791BF9F9" w:rsidR="00A1017D" w:rsidRDefault="00A1017D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693B32BD" w14:textId="391DFA1A" w:rsidR="00A1017D" w:rsidRPr="00E46D34" w:rsidRDefault="00A1017D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="00E36C0D"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="00E36C0D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отобранным участникам предложение о заключении договора в порядке организации закупок посредством процедуры государственных закупок.</w:t>
            </w:r>
            <w:r w:rsidR="00E46D34"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6C2854FF" w14:textId="77777777" w:rsidR="00CD1842" w:rsidRDefault="002939EB" w:rsidP="00A37552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721E0DF0" w14:textId="77777777" w:rsidR="002939EB" w:rsidRDefault="002939EB" w:rsidP="00A37552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3A339BBA" w14:textId="77777777" w:rsidR="002939EB" w:rsidRPr="00B40851" w:rsidRDefault="002939EB" w:rsidP="0029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8EA09C2" w14:textId="4207F86B" w:rsidR="002939EB" w:rsidRPr="000D4AA4" w:rsidRDefault="002939EB" w:rsidP="0029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72436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84</w:t>
            </w:r>
          </w:p>
          <w:p w14:paraId="38C7C3CA" w14:textId="060995F2" w:rsidR="002939EB" w:rsidRPr="00C0462C" w:rsidRDefault="002939EB" w:rsidP="00A37552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CB7C89A" w:rsidR="00B20B85" w:rsidRDefault="00B20B85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551861">
      <w:pgSz w:w="15840" w:h="12240" w:orient="landscape"/>
      <w:pgMar w:top="90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66FE" w14:textId="77777777" w:rsidR="00340771" w:rsidRDefault="00340771" w:rsidP="0058334F">
      <w:pPr>
        <w:spacing w:after="0" w:line="240" w:lineRule="auto"/>
      </w:pPr>
      <w:r>
        <w:separator/>
      </w:r>
    </w:p>
  </w:endnote>
  <w:endnote w:type="continuationSeparator" w:id="0">
    <w:p w14:paraId="2A0B36D4" w14:textId="77777777" w:rsidR="00340771" w:rsidRDefault="00340771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A626" w14:textId="77777777" w:rsidR="00340771" w:rsidRDefault="00340771" w:rsidP="0058334F">
      <w:pPr>
        <w:spacing w:after="0" w:line="240" w:lineRule="auto"/>
      </w:pPr>
      <w:r>
        <w:separator/>
      </w:r>
    </w:p>
  </w:footnote>
  <w:footnote w:type="continuationSeparator" w:id="0">
    <w:p w14:paraId="1E3D076A" w14:textId="77777777" w:rsidR="00340771" w:rsidRDefault="00340771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87EC8"/>
    <w:multiLevelType w:val="hybridMultilevel"/>
    <w:tmpl w:val="3242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6"/>
  </w:num>
  <w:num w:numId="5">
    <w:abstractNumId w:val="25"/>
  </w:num>
  <w:num w:numId="6">
    <w:abstractNumId w:val="7"/>
  </w:num>
  <w:num w:numId="7">
    <w:abstractNumId w:val="21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5"/>
  </w:num>
  <w:num w:numId="13">
    <w:abstractNumId w:val="19"/>
  </w:num>
  <w:num w:numId="14">
    <w:abstractNumId w:val="4"/>
  </w:num>
  <w:num w:numId="15">
    <w:abstractNumId w:val="26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1"/>
  </w:num>
  <w:num w:numId="22">
    <w:abstractNumId w:val="27"/>
  </w:num>
  <w:num w:numId="23">
    <w:abstractNumId w:val="9"/>
  </w:num>
  <w:num w:numId="24">
    <w:abstractNumId w:val="20"/>
  </w:num>
  <w:num w:numId="25">
    <w:abstractNumId w:val="18"/>
  </w:num>
  <w:num w:numId="26">
    <w:abstractNumId w:val="13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F60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703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01C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25A9"/>
    <w:rsid w:val="001029D9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5325"/>
    <w:rsid w:val="001270BE"/>
    <w:rsid w:val="00133A07"/>
    <w:rsid w:val="0013501C"/>
    <w:rsid w:val="00136927"/>
    <w:rsid w:val="00136BA1"/>
    <w:rsid w:val="001426DC"/>
    <w:rsid w:val="00144A12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53"/>
    <w:rsid w:val="00267F94"/>
    <w:rsid w:val="0027262C"/>
    <w:rsid w:val="002814AC"/>
    <w:rsid w:val="00282E60"/>
    <w:rsid w:val="0028509D"/>
    <w:rsid w:val="0028740A"/>
    <w:rsid w:val="00287E80"/>
    <w:rsid w:val="00292D07"/>
    <w:rsid w:val="002939EB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A07"/>
    <w:rsid w:val="00314C3F"/>
    <w:rsid w:val="00314D75"/>
    <w:rsid w:val="00316005"/>
    <w:rsid w:val="003161CB"/>
    <w:rsid w:val="0032026F"/>
    <w:rsid w:val="00320D05"/>
    <w:rsid w:val="00323A63"/>
    <w:rsid w:val="0033427B"/>
    <w:rsid w:val="00340771"/>
    <w:rsid w:val="00340A3F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2BE9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24F1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53B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1861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6039FF"/>
    <w:rsid w:val="00603DA6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1FDB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5437F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365"/>
    <w:rsid w:val="00724B0B"/>
    <w:rsid w:val="0072514A"/>
    <w:rsid w:val="00734F1A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A7AD9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25B6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3F3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02BD"/>
    <w:rsid w:val="00AD1445"/>
    <w:rsid w:val="00AD1C11"/>
    <w:rsid w:val="00AD443F"/>
    <w:rsid w:val="00AD7224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348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37CE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7549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325D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6EB-5119-4AB4-8E3F-8EB6069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7</cp:revision>
  <cp:lastPrinted>2025-07-07T11:26:00Z</cp:lastPrinted>
  <dcterms:created xsi:type="dcterms:W3CDTF">2025-07-07T11:26:00Z</dcterms:created>
  <dcterms:modified xsi:type="dcterms:W3CDTF">2025-07-07T12:11:00Z</dcterms:modified>
</cp:coreProperties>
</file>